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276A7" w14:textId="3FCE2E36" w:rsidR="00962FF5" w:rsidRDefault="00163A9A" w:rsidP="00962FF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5240E3" wp14:editId="0DBDC1F4">
            <wp:simplePos x="0" y="0"/>
            <wp:positionH relativeFrom="margin">
              <wp:posOffset>2276475</wp:posOffset>
            </wp:positionH>
            <wp:positionV relativeFrom="paragraph">
              <wp:posOffset>-819150</wp:posOffset>
            </wp:positionV>
            <wp:extent cx="142875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SC(Colour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ECBD8" w14:textId="15D935B4" w:rsidR="00962FF5" w:rsidRDefault="00962FF5" w:rsidP="00962FF5">
      <w:pPr>
        <w:jc w:val="center"/>
        <w:rPr>
          <w:b/>
          <w:sz w:val="28"/>
          <w:szCs w:val="28"/>
          <w:u w:val="single"/>
        </w:rPr>
      </w:pPr>
    </w:p>
    <w:p w14:paraId="3E29F2BF" w14:textId="417D3096" w:rsidR="00163A9A" w:rsidRDefault="00163A9A" w:rsidP="00962F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glish Junior Championships 2017- Seeds</w:t>
      </w:r>
    </w:p>
    <w:tbl>
      <w:tblPr>
        <w:tblpPr w:leftFromText="180" w:rightFromText="180" w:vertAnchor="page" w:horzAnchor="margin" w:tblpY="30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851"/>
      </w:tblGrid>
      <w:tr w:rsidR="00163A9A" w:rsidRPr="00F4480A" w14:paraId="5959558A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6E4F8EA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U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92E1533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F050D1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s</w:t>
            </w:r>
          </w:p>
        </w:tc>
      </w:tr>
      <w:tr w:rsidR="00A7507F" w:rsidRPr="00F4480A" w14:paraId="1F27ACEE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53337376" w14:textId="5AE99C1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l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E15805" w14:textId="4F14E5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c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FAB61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7B40096F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5021D883" w14:textId="6ED11CC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7C0051" w14:textId="7DD3C6B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24FE6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34CE488E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62B6CF9F" w14:textId="407C3DB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A4800F9" w14:textId="7958757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con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5A0DB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3E5B5A03" w14:textId="77777777" w:rsidTr="00163A9A">
        <w:trPr>
          <w:trHeight w:val="307"/>
        </w:trPr>
        <w:tc>
          <w:tcPr>
            <w:tcW w:w="1413" w:type="dxa"/>
            <w:shd w:val="clear" w:color="auto" w:fill="auto"/>
            <w:noWrap/>
            <w:vAlign w:val="bottom"/>
          </w:tcPr>
          <w:p w14:paraId="68C24633" w14:textId="519F23D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0C11D6" w14:textId="612F694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cora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14E32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4EA7CF8F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5198FC75" w14:textId="4AD2ACD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19E666" w14:textId="29162AE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s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A8C55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2D6F8EAC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16D26DE7" w14:textId="5278AA5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1CEFF4D" w14:textId="7A2AF3C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Grego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24F24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7D906733" w14:textId="77777777" w:rsidTr="00163A9A">
        <w:trPr>
          <w:trHeight w:val="307"/>
        </w:trPr>
        <w:tc>
          <w:tcPr>
            <w:tcW w:w="1413" w:type="dxa"/>
            <w:shd w:val="clear" w:color="auto" w:fill="auto"/>
            <w:noWrap/>
            <w:vAlign w:val="bottom"/>
          </w:tcPr>
          <w:p w14:paraId="2BC12025" w14:textId="5CD76AB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ti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FB061B" w14:textId="4F25E2B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k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260B6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2933B7DE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27D4083D" w14:textId="7B7695E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liot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C4CD79E" w14:textId="0F62F8C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g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F87880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0BF1B0CC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402192BF" w14:textId="62EE7CA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3076DB8" w14:textId="7230D96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adberr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91EDC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B0C8C94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5218318A" w14:textId="571109E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5315427" w14:textId="43B4BEE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76078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A2762DE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0B79FA3D" w14:textId="0D79F64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r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819BEC" w14:textId="5EBD95A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pres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479B8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52AACFA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24088EAE" w14:textId="2A220C6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566D3E" w14:textId="774330E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at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A9E10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2D8BCEF0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213AA7B9" w14:textId="32CBC6A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naa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24120D2" w14:textId="341B0C0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oqi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95167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4876B63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678EA2D4" w14:textId="0CA9BF9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u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099074" w14:textId="6727C32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e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F7B27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541365D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2A2F5FC0" w14:textId="7B77351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k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67917B9" w14:textId="273D9A5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8FFF4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61530F5" w14:textId="77777777" w:rsidTr="00163A9A">
        <w:trPr>
          <w:trHeight w:val="293"/>
        </w:trPr>
        <w:tc>
          <w:tcPr>
            <w:tcW w:w="1413" w:type="dxa"/>
            <w:shd w:val="clear" w:color="auto" w:fill="auto"/>
            <w:noWrap/>
            <w:vAlign w:val="bottom"/>
          </w:tcPr>
          <w:p w14:paraId="01CF5306" w14:textId="0156B86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b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9B0BA5D" w14:textId="76EBFA4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ing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A499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tbl>
      <w:tblPr>
        <w:tblpPr w:leftFromText="180" w:rightFromText="180" w:vertAnchor="page" w:horzAnchor="page" w:tblpX="5971" w:tblpY="3076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851"/>
      </w:tblGrid>
      <w:tr w:rsidR="00163A9A" w:rsidRPr="00F4480A" w14:paraId="70E98976" w14:textId="77777777" w:rsidTr="00E11026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09FA3FE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U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6314E7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259C49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5F89E4CA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4A4B781E" w14:textId="48DA380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4BE14D" w14:textId="76A353C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me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F2EF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76557AE2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481B0D86" w14:textId="72D1FC3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c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E295FC" w14:textId="7CC4CA3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a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A0C94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19BFA406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485819C0" w14:textId="248EF89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min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6E0B915" w14:textId="1BE3E43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tt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294EC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671112FF" w14:textId="77777777" w:rsidTr="001E5EEF">
        <w:trPr>
          <w:trHeight w:val="312"/>
        </w:trPr>
        <w:tc>
          <w:tcPr>
            <w:tcW w:w="1555" w:type="dxa"/>
            <w:shd w:val="clear" w:color="auto" w:fill="auto"/>
            <w:noWrap/>
            <w:vAlign w:val="bottom"/>
          </w:tcPr>
          <w:p w14:paraId="68044674" w14:textId="10B6FBA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ott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0FCCE6" w14:textId="56E02DA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g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34579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75A359BB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1512A3FF" w14:textId="714505A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y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2A1B92" w14:textId="7FF8017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7070C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477C02E4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16B65A3D" w14:textId="685DD61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0A103" w14:textId="72EA839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k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1DDB8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2D22A7F7" w14:textId="77777777" w:rsidTr="001E5EEF">
        <w:trPr>
          <w:trHeight w:val="312"/>
        </w:trPr>
        <w:tc>
          <w:tcPr>
            <w:tcW w:w="1555" w:type="dxa"/>
            <w:shd w:val="clear" w:color="auto" w:fill="auto"/>
            <w:noWrap/>
            <w:vAlign w:val="bottom"/>
          </w:tcPr>
          <w:p w14:paraId="7B87C2C9" w14:textId="29C85A1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l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4890AF" w14:textId="063594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ws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E34032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012E0030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2592747E" w14:textId="5094922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nn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8BBD5E" w14:textId="6EB7A09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ECB6C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460A0B93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5CC9F4DF" w14:textId="159859B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bell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C3FB22" w14:textId="10B7407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s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8630C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6C4D07E8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0A6AD29C" w14:textId="6130CD6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mm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1E53BC" w14:textId="2845B14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t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F1B7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E092E61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62353628" w14:textId="15F697AD" w:rsidR="00A7507F" w:rsidRPr="00F4480A" w:rsidRDefault="00B2057D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A7507F">
              <w:rPr>
                <w:rFonts w:ascii="Calibri" w:hAnsi="Calibri" w:cs="Calibri"/>
                <w:color w:val="000000"/>
              </w:rPr>
              <w:t>ary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E6B8582" w14:textId="6121732D" w:rsidR="00A7507F" w:rsidRPr="00F4480A" w:rsidRDefault="00B2057D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  <w:r w:rsidR="00A7507F">
              <w:rPr>
                <w:rFonts w:ascii="Calibri" w:hAnsi="Calibri" w:cs="Calibri"/>
                <w:color w:val="000000"/>
              </w:rPr>
              <w:t>one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D920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985B6ED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51450C7D" w14:textId="249DFDB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smi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CFBAA" w14:textId="5C1B27A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4F83F2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314ACC8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79C77E08" w14:textId="18CDFB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3AF43C" w14:textId="313C0D6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al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B8A16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EFCFF54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5B354FB1" w14:textId="67DB438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w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3F2DBE" w14:textId="61BA1F0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kalaaw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CA8FD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0095D57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6ADBF348" w14:textId="3C44537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ott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3111316" w14:textId="2442B78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5E54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B0E4398" w14:textId="77777777" w:rsidTr="001E5EEF">
        <w:trPr>
          <w:trHeight w:val="297"/>
        </w:trPr>
        <w:tc>
          <w:tcPr>
            <w:tcW w:w="1555" w:type="dxa"/>
            <w:shd w:val="clear" w:color="auto" w:fill="auto"/>
            <w:noWrap/>
            <w:vAlign w:val="bottom"/>
          </w:tcPr>
          <w:p w14:paraId="524E7AD7" w14:textId="11AD711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CB78B4" w14:textId="261E317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E248C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p w14:paraId="5154E183" w14:textId="77777777" w:rsidR="00163A9A" w:rsidRDefault="00163A9A" w:rsidP="00163A9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page" w:tblpX="1460" w:tblpY="179"/>
        <w:tblW w:w="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1934"/>
        <w:gridCol w:w="851"/>
      </w:tblGrid>
      <w:tr w:rsidR="00163A9A" w:rsidRPr="00F4480A" w14:paraId="4A0ECCAA" w14:textId="77777777" w:rsidTr="00163A9A">
        <w:trPr>
          <w:trHeight w:val="2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B69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U17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8B3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D33E6E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6E1B4BAC" w14:textId="77777777" w:rsidTr="00163A9A">
        <w:trPr>
          <w:trHeight w:val="29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7345" w14:textId="2748B73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28EBEA" w14:textId="2BA93C6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c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EF65A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789E27B4" w14:textId="77777777" w:rsidTr="00163A9A">
        <w:trPr>
          <w:trHeight w:val="296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32F26F" w14:textId="1680091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458B43FF" w14:textId="48E8F1D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ket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BC65E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084DDC11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66662DF5" w14:textId="2B91EFE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78FDFCB9" w14:textId="18ADA9B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D5348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3/4</w:t>
            </w:r>
          </w:p>
        </w:tc>
      </w:tr>
      <w:tr w:rsidR="00A7507F" w:rsidRPr="00F4480A" w14:paraId="1D853401" w14:textId="77777777" w:rsidTr="00163A9A">
        <w:trPr>
          <w:trHeight w:val="311"/>
        </w:trPr>
        <w:tc>
          <w:tcPr>
            <w:tcW w:w="1469" w:type="dxa"/>
            <w:shd w:val="clear" w:color="auto" w:fill="auto"/>
            <w:noWrap/>
            <w:vAlign w:val="bottom"/>
          </w:tcPr>
          <w:p w14:paraId="2E003FA9" w14:textId="5953C24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n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5A96F4CF" w14:textId="7D518CA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ish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3A8EC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3/4</w:t>
            </w:r>
          </w:p>
        </w:tc>
      </w:tr>
      <w:tr w:rsidR="00A7507F" w:rsidRPr="00F4480A" w14:paraId="0C91F5C8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1A28C2A3" w14:textId="3C8E324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ed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28BFAA81" w14:textId="362C4DA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t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FCCEA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</w:tr>
      <w:tr w:rsidR="00A7507F" w:rsidRPr="00F4480A" w14:paraId="3048541F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568EA3D7" w14:textId="5CACA4F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39305310" w14:textId="664062C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ve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EF4C2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</w:tr>
      <w:tr w:rsidR="00A7507F" w:rsidRPr="00F4480A" w14:paraId="227A1CBB" w14:textId="77777777" w:rsidTr="00163A9A">
        <w:trPr>
          <w:trHeight w:val="311"/>
        </w:trPr>
        <w:tc>
          <w:tcPr>
            <w:tcW w:w="1469" w:type="dxa"/>
            <w:shd w:val="clear" w:color="auto" w:fill="auto"/>
            <w:noWrap/>
            <w:vAlign w:val="bottom"/>
          </w:tcPr>
          <w:p w14:paraId="61D003B3" w14:textId="4F1A531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042ACD16" w14:textId="3FF2A1A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0A7D6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</w:tr>
      <w:tr w:rsidR="00A7507F" w:rsidRPr="00F4480A" w14:paraId="2072DBED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41AD07E0" w14:textId="5A3046A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26140354" w14:textId="09135D5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s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D0770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5/8</w:t>
            </w:r>
          </w:p>
        </w:tc>
      </w:tr>
      <w:tr w:rsidR="00A7507F" w:rsidRPr="00F4480A" w14:paraId="7D9ADE62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716BD628" w14:textId="46F0C94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ane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5103AC2C" w14:textId="5D6933A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et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F106B4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3A5E442D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3952623E" w14:textId="730F5C4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ry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288FBC1E" w14:textId="2F5447E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ik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308B5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26AAAB3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4D6A3555" w14:textId="4F56DAE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7E8CE68D" w14:textId="5218D16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terer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75A5E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623D004B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51233A6A" w14:textId="1D25E4B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4F84E6DA" w14:textId="51C4E05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erso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990AB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1D42DBA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59413A13" w14:textId="08DFD7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s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365DDC45" w14:textId="0E60FE4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ti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D8161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471C799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43EAE2FB" w14:textId="3A07D71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251289AF" w14:textId="59D44DE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in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38C88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3546BF0C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5C030947" w14:textId="40BD4CA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7B87DAAE" w14:textId="3932127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l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DD490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C0B52E4" w14:textId="77777777" w:rsidTr="00163A9A">
        <w:trPr>
          <w:trHeight w:val="296"/>
        </w:trPr>
        <w:tc>
          <w:tcPr>
            <w:tcW w:w="1469" w:type="dxa"/>
            <w:shd w:val="clear" w:color="auto" w:fill="auto"/>
            <w:noWrap/>
            <w:vAlign w:val="bottom"/>
          </w:tcPr>
          <w:p w14:paraId="761C09B8" w14:textId="50FBEFE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</w:t>
            </w:r>
          </w:p>
        </w:tc>
        <w:tc>
          <w:tcPr>
            <w:tcW w:w="1934" w:type="dxa"/>
            <w:shd w:val="clear" w:color="auto" w:fill="auto"/>
            <w:noWrap/>
            <w:vAlign w:val="bottom"/>
          </w:tcPr>
          <w:p w14:paraId="2CADDA4C" w14:textId="6C2EFDA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9C523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tbl>
      <w:tblPr>
        <w:tblpPr w:leftFromText="180" w:rightFromText="180" w:vertAnchor="text" w:horzAnchor="page" w:tblpX="5926" w:tblpY="20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134"/>
      </w:tblGrid>
      <w:tr w:rsidR="00163A9A" w:rsidRPr="00F4480A" w14:paraId="2AD57BBE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6E07926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U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49387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C6B1A" w14:textId="77777777" w:rsidR="00163A9A" w:rsidRPr="00F4480A" w:rsidRDefault="00163A9A" w:rsidP="0016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61661230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5AF903CF" w14:textId="43E02D4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40999" w14:textId="0A36EB4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zaru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C0ED8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597913F8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23D49EB9" w14:textId="77EC790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9DD2D" w14:textId="45ECD06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6C32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75D73129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14FFED7C" w14:textId="2903A97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6601A" w14:textId="0C889D2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x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185C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3149954A" w14:textId="77777777" w:rsidTr="00E11026">
        <w:trPr>
          <w:trHeight w:val="313"/>
        </w:trPr>
        <w:tc>
          <w:tcPr>
            <w:tcW w:w="1555" w:type="dxa"/>
            <w:shd w:val="clear" w:color="auto" w:fill="auto"/>
            <w:noWrap/>
            <w:vAlign w:val="bottom"/>
          </w:tcPr>
          <w:p w14:paraId="5B85DF5D" w14:textId="7001F57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6DB29" w14:textId="1632288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ll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28EB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2B599E45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6EF10210" w14:textId="1D497E5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909EA" w14:textId="277F908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rs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E114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27C4FB26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28198FDD" w14:textId="63D8D0E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r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0E01B" w14:textId="0FD4094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shal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26F4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1C7A7F09" w14:textId="77777777" w:rsidTr="00E11026">
        <w:trPr>
          <w:trHeight w:val="313"/>
        </w:trPr>
        <w:tc>
          <w:tcPr>
            <w:tcW w:w="1555" w:type="dxa"/>
            <w:shd w:val="clear" w:color="auto" w:fill="auto"/>
            <w:noWrap/>
            <w:vAlign w:val="bottom"/>
          </w:tcPr>
          <w:p w14:paraId="4AE3A54A" w14:textId="547512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8E279" w14:textId="2A59886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li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5069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7790350E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22684E51" w14:textId="47D2BB4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14F4C" w14:textId="7A68315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9BD03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58FCEB76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7250612E" w14:textId="7B7B278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ppi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D0EBC" w14:textId="351E40F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a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B00DC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281938A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79E1EB26" w14:textId="7A1C2EE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o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71679" w14:textId="263FF67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621F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6AEB0205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0005DF51" w14:textId="7EDEDCA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4D328" w14:textId="46C450C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lor-Frenc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35903B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5BBEC8A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54B96ACF" w14:textId="745AE4A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eanna Bo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35DBD" w14:textId="5E0229F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k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7013F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72CEBA1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656E27F2" w14:textId="1410C02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F697F" w14:textId="61A930D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7F0D4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678EF697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715857FA" w14:textId="32C3DF0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ey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3FF83" w14:textId="1F4F11F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l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DE41CC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0A644AE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7296E3A2" w14:textId="3770FA1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ano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7A375" w14:textId="0436F12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367EAB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771F80DA" w14:textId="77777777" w:rsidTr="00E11026">
        <w:trPr>
          <w:trHeight w:val="298"/>
        </w:trPr>
        <w:tc>
          <w:tcPr>
            <w:tcW w:w="1555" w:type="dxa"/>
            <w:shd w:val="clear" w:color="auto" w:fill="auto"/>
            <w:noWrap/>
            <w:vAlign w:val="bottom"/>
          </w:tcPr>
          <w:p w14:paraId="45A5A9E4" w14:textId="4ACEA38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37221" w14:textId="746593D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xet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E682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p w14:paraId="025925E6" w14:textId="6E1D6212" w:rsidR="00163A9A" w:rsidRPr="00962FF5" w:rsidRDefault="00E11026" w:rsidP="00962FF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483EA7" wp14:editId="2D6464AB">
            <wp:simplePos x="0" y="0"/>
            <wp:positionH relativeFrom="margin">
              <wp:align>center</wp:align>
            </wp:positionH>
            <wp:positionV relativeFrom="paragraph">
              <wp:posOffset>-809625</wp:posOffset>
            </wp:positionV>
            <wp:extent cx="142875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SC(Colour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8327D" w14:textId="0C74A048" w:rsidR="00E11026" w:rsidRPr="00F4480A" w:rsidRDefault="00E11026" w:rsidP="00F4480A"/>
    <w:tbl>
      <w:tblPr>
        <w:tblpPr w:leftFromText="180" w:rightFromText="180" w:vertAnchor="text" w:horzAnchor="page" w:tblpX="1580" w:tblpY="133"/>
        <w:tblW w:w="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715"/>
        <w:gridCol w:w="993"/>
      </w:tblGrid>
      <w:tr w:rsidR="00E11026" w:rsidRPr="00F4480A" w14:paraId="6B31D89F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7A3ACC1B" w14:textId="77777777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U1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CB51894" w14:textId="77777777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7CA77B" w14:textId="77777777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23924D64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72503BC7" w14:textId="48F9C11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B12306A" w14:textId="307298A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D8145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7AB8BD69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EAFB6BE" w14:textId="4DE237B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6026073" w14:textId="694EE8B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a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3B1C4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0501E74E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C475B62" w14:textId="1C162EC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8898A5A" w14:textId="1A0D82F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borne-Wyld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8D910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25D84CFC" w14:textId="77777777" w:rsidTr="00E11026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3513576E" w14:textId="13658B6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20DE45D" w14:textId="39A0DFA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ki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FE8F9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19E56280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760E15F1" w14:textId="6BB1EF1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56CB9D0" w14:textId="242D961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t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210C6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11C031E2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00079E2" w14:textId="03E33F9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ie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D507B1C" w14:textId="400AE11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8FE13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28266C70" w14:textId="77777777" w:rsidTr="00E11026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15466D57" w14:textId="7C69FE6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ssan 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9DD6BF6" w14:textId="0951A77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li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E838F8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10F5AD67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51ACD37" w14:textId="1C921F0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03FB097" w14:textId="2CBD1C1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mfiel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66632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172B0E3F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C09F5AD" w14:textId="6DEC9D29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ly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6522BC98" w14:textId="29562E2C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mit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AA0FC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4225FBA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9CE4407" w14:textId="6A36269F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iver 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914AE47" w14:textId="3A749D65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e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6EA0F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36B0627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75BF324B" w14:textId="26C6FA4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hu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2F94B47" w14:textId="3A7CD77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C9A926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57F3BB6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BD7B6A6" w14:textId="6263410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a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D86C5C9" w14:textId="14C398D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ar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5E94C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9F94E17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D229AA5" w14:textId="2ECB596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is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3938A80" w14:textId="4A30BFF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35332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6DE0A15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C35B53A" w14:textId="4B407B5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37648FD" w14:textId="03C9471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bi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DAE05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3BF17BFA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0F35873F" w14:textId="5BB9594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ie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3923788" w14:textId="70A2F8C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michael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69265C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0154A993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A2DF6AB" w14:textId="53EA16A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’d Azha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05CD797" w14:textId="0E0C127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C76AAF" w14:textId="2FDB3A05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tbl>
      <w:tblPr>
        <w:tblpPr w:leftFromText="180" w:rightFromText="180" w:vertAnchor="text" w:horzAnchor="margin" w:tblpXSpec="right" w:tblpY="148"/>
        <w:tblW w:w="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715"/>
        <w:gridCol w:w="993"/>
      </w:tblGrid>
      <w:tr w:rsidR="00E11026" w:rsidRPr="00F4480A" w14:paraId="17D4F715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67FEA1FF" w14:textId="0383C9C9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U1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2E99A3CE" w14:textId="77777777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2DEC74" w14:textId="77777777" w:rsidR="00E11026" w:rsidRPr="00F4480A" w:rsidRDefault="00E11026" w:rsidP="00E11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7A4EA72F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017AB68" w14:textId="1513E6C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di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7179944" w14:textId="378807A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ins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F6912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6FAB8F7C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670B980" w14:textId="789B4CF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D892E0E" w14:textId="78E486C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nel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B89EA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2DBA963C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23AC7CF0" w14:textId="7212910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ber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B41C474" w14:textId="4D52773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le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1A51A3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1EE41B45" w14:textId="77777777" w:rsidTr="00E11026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6A22423A" w14:textId="6FB418F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F53A162" w14:textId="6B2EF7C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ovi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62FF2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22D28DB2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2FF6E934" w14:textId="03E54A52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E5D4024" w14:textId="0E60CCF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ga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726D2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469E2EBD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0292AA4D" w14:textId="32A4A4E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F9C0E22" w14:textId="71581FF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fiel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D7171B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3B20CF08" w14:textId="77777777" w:rsidTr="00E11026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3D73F0E3" w14:textId="5CCE467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shm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3ED0158" w14:textId="7071AB2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a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594E6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331EB2E2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74B3400B" w14:textId="53C0D1C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e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BACD38B" w14:textId="273CF05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w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C448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70DB9294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BC163E4" w14:textId="67DD687C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lis 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521E8DD" w14:textId="33FE5B4D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ll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EF2142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63C0423A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32931B0C" w14:textId="40017549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5081744C" w14:textId="12FD42F8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ull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5778C1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7A36E85F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1B99B29" w14:textId="18FEE89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je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88269E9" w14:textId="062D505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a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E25C65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78DB99AD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277D6C84" w14:textId="13707DB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1B8BBED" w14:textId="5D929F7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ghiem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0E40D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3A7C1559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BA38CFE" w14:textId="5CFD03A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b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6C64AB96" w14:textId="718212E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ver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D1785FC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7C4D8A99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54BDA76" w14:textId="261D189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ia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A08C6A0" w14:textId="45443FE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illip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B88ED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A93165F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5CB1960" w14:textId="66554B5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ga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B995337" w14:textId="713896E1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1A2890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5E2B634" w14:textId="77777777" w:rsidTr="00E11026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57CE103B" w14:textId="2301381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gail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751797C" w14:textId="00D28C7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kins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AE398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p w14:paraId="6EC38BBE" w14:textId="77777777" w:rsidR="00E11026" w:rsidRPr="00E11026" w:rsidRDefault="00E11026" w:rsidP="00E11026"/>
    <w:tbl>
      <w:tblPr>
        <w:tblpPr w:leftFromText="180" w:rightFromText="180" w:vertAnchor="text" w:horzAnchor="page" w:tblpX="1580" w:tblpY="133"/>
        <w:tblW w:w="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715"/>
        <w:gridCol w:w="993"/>
      </w:tblGrid>
      <w:tr w:rsidR="00E11026" w:rsidRPr="00F4480A" w14:paraId="7E503C5C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14:paraId="0E784FCA" w14:textId="1D7156EF" w:rsidR="00E11026" w:rsidRPr="00F4480A" w:rsidRDefault="00A7507F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U13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3899B440" w14:textId="77777777" w:rsidR="00E11026" w:rsidRPr="00F4480A" w:rsidRDefault="00E11026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A4DA1B" w14:textId="77777777" w:rsidR="00E11026" w:rsidRPr="00F4480A" w:rsidRDefault="00E11026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A7507F" w:rsidRPr="00F4480A" w14:paraId="726A5C1F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7288DAE" w14:textId="4A29ABA5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h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9D03A95" w14:textId="3BAAC71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a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642EF5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7507F" w:rsidRPr="00F4480A" w14:paraId="0997AD7E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755CF969" w14:textId="21A47148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AD91D92" w14:textId="3C9AAC4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chil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501739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7507F" w:rsidRPr="00F4480A" w14:paraId="1D5E4412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AE76EB4" w14:textId="046CAA2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nla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B8E9E25" w14:textId="05E2B8F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thingt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55D877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1C500632" w14:textId="77777777" w:rsidTr="00386F9F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44661D29" w14:textId="65DF2BC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le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C7997B2" w14:textId="3DA067A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h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BD4D6B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A7507F" w:rsidRPr="00F4480A" w14:paraId="75828AE8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50A7D9C" w14:textId="4DB49DF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E81B485" w14:textId="251D376B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ik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F72CE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04123CFF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2C17E330" w14:textId="6CE3D52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eb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2B737A7C" w14:textId="7B75AF87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2EBCEB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06696145" w14:textId="77777777" w:rsidTr="00386F9F">
        <w:trPr>
          <w:trHeight w:val="323"/>
        </w:trPr>
        <w:tc>
          <w:tcPr>
            <w:tcW w:w="1546" w:type="dxa"/>
            <w:shd w:val="clear" w:color="auto" w:fill="auto"/>
            <w:noWrap/>
            <w:vAlign w:val="bottom"/>
          </w:tcPr>
          <w:p w14:paraId="4ABAA9E6" w14:textId="6CDBD73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-Allah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614BD49" w14:textId="48DD091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ss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E867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0F3AA50F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3C545F9" w14:textId="62B3822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21A13E3" w14:textId="1B955CED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ylo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79A84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A7507F" w:rsidRPr="00F4480A" w14:paraId="3A69C16C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57DAF96E" w14:textId="4C1AB781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ha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069FC7A8" w14:textId="37FEADAD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and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BB3194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2D4DDFC8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062E3117" w14:textId="40598935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51E0590" w14:textId="45F19B68" w:rsidR="00A7507F" w:rsidRPr="00E43384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ettl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C846B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7F975A9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F8EB474" w14:textId="60E3C6D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40AD93D7" w14:textId="1D50DD36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l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0D86C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D08FEBC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823B2A7" w14:textId="42431AB0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k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1C899DD7" w14:textId="2363A303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790D88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4E41B6A9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D215473" w14:textId="4071721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2B1BE08" w14:textId="5B32F1E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lou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D4154A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14DC76A7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4A09581F" w14:textId="0EED6FA4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ck </w:t>
            </w:r>
            <w:bookmarkStart w:id="0" w:name="_GoBack"/>
            <w:bookmarkEnd w:id="0"/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63867839" w14:textId="1BAE2EFE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fiel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BF102E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73730C19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68C09226" w14:textId="044D8C2F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3EB39F76" w14:textId="2E07AC9C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F93BAD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A7507F" w:rsidRPr="00F4480A" w14:paraId="599073A2" w14:textId="77777777" w:rsidTr="00386F9F">
        <w:trPr>
          <w:trHeight w:val="308"/>
        </w:trPr>
        <w:tc>
          <w:tcPr>
            <w:tcW w:w="1546" w:type="dxa"/>
            <w:shd w:val="clear" w:color="auto" w:fill="auto"/>
            <w:noWrap/>
            <w:vAlign w:val="bottom"/>
          </w:tcPr>
          <w:p w14:paraId="1FA41A63" w14:textId="7775A5B9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715" w:type="dxa"/>
            <w:shd w:val="clear" w:color="auto" w:fill="auto"/>
            <w:noWrap/>
            <w:vAlign w:val="bottom"/>
          </w:tcPr>
          <w:p w14:paraId="759512D1" w14:textId="7763AE3A" w:rsidR="00A7507F" w:rsidRPr="00F4480A" w:rsidRDefault="00A7507F" w:rsidP="00A75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omfiel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FC75F" w14:textId="77777777" w:rsidR="00A7507F" w:rsidRPr="00F4480A" w:rsidRDefault="00A7507F" w:rsidP="00A75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tbl>
      <w:tblPr>
        <w:tblpPr w:leftFromText="180" w:rightFromText="180" w:vertAnchor="text" w:horzAnchor="margin" w:tblpXSpec="right" w:tblpY="148"/>
        <w:tblW w:w="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90"/>
        <w:gridCol w:w="993"/>
      </w:tblGrid>
      <w:tr w:rsidR="00E11026" w:rsidRPr="00F4480A" w14:paraId="2B17752F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DDB4C39" w14:textId="6B77983C" w:rsidR="00E11026" w:rsidRPr="00F4480A" w:rsidRDefault="00E11026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G</w:t>
            </w:r>
            <w:r w:rsidR="00A7507F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U1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107D88A" w14:textId="77777777" w:rsidR="00E11026" w:rsidRPr="00F4480A" w:rsidRDefault="00E11026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0AD198" w14:textId="77777777" w:rsidR="00E11026" w:rsidRPr="00F4480A" w:rsidRDefault="00E11026" w:rsidP="00386F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F4480A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eed</w:t>
            </w:r>
          </w:p>
        </w:tc>
      </w:tr>
      <w:tr w:rsidR="005D154A" w:rsidRPr="00F4480A" w14:paraId="1BC38A80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3DF75D8F" w14:textId="4E026D72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Torrie</w:t>
            </w:r>
          </w:p>
        </w:tc>
        <w:tc>
          <w:tcPr>
            <w:tcW w:w="1990" w:type="dxa"/>
            <w:shd w:val="clear" w:color="auto" w:fill="auto"/>
            <w:noWrap/>
          </w:tcPr>
          <w:p w14:paraId="55CD1219" w14:textId="4E2D7DB0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Malik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3C34D4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D154A" w:rsidRPr="00F4480A" w14:paraId="698E1020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37A5100A" w14:textId="423BA985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Emma</w:t>
            </w:r>
          </w:p>
        </w:tc>
        <w:tc>
          <w:tcPr>
            <w:tcW w:w="1990" w:type="dxa"/>
            <w:shd w:val="clear" w:color="auto" w:fill="auto"/>
            <w:noWrap/>
          </w:tcPr>
          <w:p w14:paraId="52652AAB" w14:textId="05E33254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Bartle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22D690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D154A" w:rsidRPr="00F4480A" w14:paraId="128F6789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0A0D9636" w14:textId="780E8047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Asia</w:t>
            </w:r>
          </w:p>
        </w:tc>
        <w:tc>
          <w:tcPr>
            <w:tcW w:w="1990" w:type="dxa"/>
            <w:shd w:val="clear" w:color="auto" w:fill="auto"/>
            <w:noWrap/>
          </w:tcPr>
          <w:p w14:paraId="46484F63" w14:textId="5F5C13BC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Harr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1A6487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5D154A" w:rsidRPr="00F4480A" w14:paraId="408CB890" w14:textId="77777777" w:rsidTr="00A7507F">
        <w:trPr>
          <w:trHeight w:val="323"/>
        </w:trPr>
        <w:tc>
          <w:tcPr>
            <w:tcW w:w="1271" w:type="dxa"/>
            <w:shd w:val="clear" w:color="auto" w:fill="auto"/>
            <w:noWrap/>
          </w:tcPr>
          <w:p w14:paraId="2283BA1A" w14:textId="6A6DFB85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Amelie</w:t>
            </w:r>
          </w:p>
        </w:tc>
        <w:tc>
          <w:tcPr>
            <w:tcW w:w="1990" w:type="dxa"/>
            <w:shd w:val="clear" w:color="auto" w:fill="auto"/>
            <w:noWrap/>
          </w:tcPr>
          <w:p w14:paraId="32874E4A" w14:textId="1857108F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Hawort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D3345E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3/4</w:t>
            </w:r>
          </w:p>
        </w:tc>
      </w:tr>
      <w:tr w:rsidR="005D154A" w:rsidRPr="00F4480A" w14:paraId="38C72224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719151EA" w14:textId="5F22FF5C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Olivia</w:t>
            </w:r>
          </w:p>
        </w:tc>
        <w:tc>
          <w:tcPr>
            <w:tcW w:w="1990" w:type="dxa"/>
            <w:shd w:val="clear" w:color="auto" w:fill="auto"/>
            <w:noWrap/>
          </w:tcPr>
          <w:p w14:paraId="6F006388" w14:textId="5CAB5C37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Besa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F75D67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5D154A" w:rsidRPr="00F4480A" w14:paraId="2CF16F03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4A75A44E" w14:textId="34FD841F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Jasmine</w:t>
            </w:r>
          </w:p>
        </w:tc>
        <w:tc>
          <w:tcPr>
            <w:tcW w:w="1990" w:type="dxa"/>
            <w:shd w:val="clear" w:color="auto" w:fill="auto"/>
            <w:noWrap/>
          </w:tcPr>
          <w:p w14:paraId="1E2D2D63" w14:textId="7CC26071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Trant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32FBC4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5D154A" w:rsidRPr="00F4480A" w14:paraId="6994E9FE" w14:textId="77777777" w:rsidTr="00A7507F">
        <w:trPr>
          <w:trHeight w:val="323"/>
        </w:trPr>
        <w:tc>
          <w:tcPr>
            <w:tcW w:w="1271" w:type="dxa"/>
            <w:shd w:val="clear" w:color="auto" w:fill="auto"/>
            <w:noWrap/>
          </w:tcPr>
          <w:p w14:paraId="453C93A4" w14:textId="47FABE52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Amy</w:t>
            </w:r>
          </w:p>
        </w:tc>
        <w:tc>
          <w:tcPr>
            <w:tcW w:w="1990" w:type="dxa"/>
            <w:shd w:val="clear" w:color="auto" w:fill="auto"/>
            <w:noWrap/>
          </w:tcPr>
          <w:p w14:paraId="3FF8D458" w14:textId="79641F96" w:rsidR="005D154A" w:rsidRPr="00A7507F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07F">
              <w:t>Campbell-Wynter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F6FEAC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5D154A" w:rsidRPr="00F4480A" w14:paraId="3C38F68A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10E1A97E" w14:textId="111CA87E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Lauren</w:t>
            </w:r>
          </w:p>
        </w:tc>
        <w:tc>
          <w:tcPr>
            <w:tcW w:w="1990" w:type="dxa"/>
            <w:shd w:val="clear" w:color="auto" w:fill="auto"/>
            <w:noWrap/>
          </w:tcPr>
          <w:p w14:paraId="3C2FEFAF" w14:textId="1378ABF0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Hal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0AED29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5/8</w:t>
            </w:r>
          </w:p>
        </w:tc>
      </w:tr>
      <w:tr w:rsidR="005D154A" w:rsidRPr="00F4480A" w14:paraId="40AE6275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7056F242" w14:textId="1768D894" w:rsidR="005D154A" w:rsidRPr="00E43384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Hannah</w:t>
            </w:r>
          </w:p>
        </w:tc>
        <w:tc>
          <w:tcPr>
            <w:tcW w:w="1990" w:type="dxa"/>
            <w:shd w:val="clear" w:color="auto" w:fill="auto"/>
            <w:noWrap/>
          </w:tcPr>
          <w:p w14:paraId="5298BDEB" w14:textId="2C4956B2" w:rsidR="005D154A" w:rsidRPr="00E43384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575F">
              <w:t>Morle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BAC899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66602F08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7D040A47" w14:textId="148FB598" w:rsidR="005D154A" w:rsidRPr="00E43384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 xml:space="preserve">Layla </w:t>
            </w:r>
          </w:p>
        </w:tc>
        <w:tc>
          <w:tcPr>
            <w:tcW w:w="1990" w:type="dxa"/>
            <w:shd w:val="clear" w:color="auto" w:fill="auto"/>
            <w:noWrap/>
          </w:tcPr>
          <w:p w14:paraId="1F0B3597" w14:textId="68365445" w:rsidR="005D154A" w:rsidRPr="00E43384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575F">
              <w:t>Johnso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1395A2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2386AC66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12F9352E" w14:textId="074BC2EC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Lucia</w:t>
            </w:r>
          </w:p>
        </w:tc>
        <w:tc>
          <w:tcPr>
            <w:tcW w:w="1990" w:type="dxa"/>
            <w:shd w:val="clear" w:color="auto" w:fill="auto"/>
            <w:noWrap/>
          </w:tcPr>
          <w:p w14:paraId="7D79CF11" w14:textId="008181C6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Aver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09C991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21CFCBEB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00908E0A" w14:textId="035C3897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Lexie</w:t>
            </w:r>
          </w:p>
        </w:tc>
        <w:tc>
          <w:tcPr>
            <w:tcW w:w="1990" w:type="dxa"/>
            <w:shd w:val="clear" w:color="auto" w:fill="auto"/>
            <w:noWrap/>
          </w:tcPr>
          <w:p w14:paraId="44A5C5F6" w14:textId="03F39A0E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Ogra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A84E47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23AF9CF4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3BCEACD8" w14:textId="3369B59B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Natalie</w:t>
            </w:r>
          </w:p>
        </w:tc>
        <w:tc>
          <w:tcPr>
            <w:tcW w:w="1990" w:type="dxa"/>
            <w:shd w:val="clear" w:color="auto" w:fill="auto"/>
            <w:noWrap/>
          </w:tcPr>
          <w:p w14:paraId="02C9B656" w14:textId="7968BD72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Ma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64A8E2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64C54661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2325059F" w14:textId="4238A764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Meha</w:t>
            </w:r>
          </w:p>
        </w:tc>
        <w:tc>
          <w:tcPr>
            <w:tcW w:w="1990" w:type="dxa"/>
            <w:shd w:val="clear" w:color="auto" w:fill="auto"/>
            <w:noWrap/>
          </w:tcPr>
          <w:p w14:paraId="5E557B74" w14:textId="127A6D3D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Sha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6DF10D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25A6DEAC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7F29DC17" w14:textId="7DBD82B1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Francesca</w:t>
            </w:r>
          </w:p>
        </w:tc>
        <w:tc>
          <w:tcPr>
            <w:tcW w:w="1990" w:type="dxa"/>
            <w:shd w:val="clear" w:color="auto" w:fill="auto"/>
            <w:noWrap/>
          </w:tcPr>
          <w:p w14:paraId="03ED4AEE" w14:textId="6A4BAFB8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Hal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604794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  <w:tr w:rsidR="005D154A" w:rsidRPr="00F4480A" w14:paraId="504A0EA6" w14:textId="77777777" w:rsidTr="00A7507F">
        <w:trPr>
          <w:trHeight w:val="308"/>
        </w:trPr>
        <w:tc>
          <w:tcPr>
            <w:tcW w:w="1271" w:type="dxa"/>
            <w:shd w:val="clear" w:color="auto" w:fill="auto"/>
            <w:noWrap/>
          </w:tcPr>
          <w:p w14:paraId="0DB9212A" w14:textId="74A10393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Lily</w:t>
            </w:r>
          </w:p>
        </w:tc>
        <w:tc>
          <w:tcPr>
            <w:tcW w:w="1990" w:type="dxa"/>
            <w:shd w:val="clear" w:color="auto" w:fill="auto"/>
            <w:noWrap/>
          </w:tcPr>
          <w:p w14:paraId="1239EFF9" w14:textId="60132785" w:rsidR="005D154A" w:rsidRPr="00F4480A" w:rsidRDefault="005D154A" w:rsidP="005D1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575F">
              <w:t>Ma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B7E146" w14:textId="77777777" w:rsidR="005D154A" w:rsidRPr="00F4480A" w:rsidRDefault="005D154A" w:rsidP="005D1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80A">
              <w:rPr>
                <w:rFonts w:ascii="Calibri" w:eastAsia="Times New Roman" w:hAnsi="Calibri" w:cs="Calibri"/>
                <w:color w:val="000000"/>
              </w:rPr>
              <w:t xml:space="preserve">  9/16</w:t>
            </w:r>
          </w:p>
        </w:tc>
      </w:tr>
    </w:tbl>
    <w:p w14:paraId="68D28D69" w14:textId="4E8764DB" w:rsidR="00F4480A" w:rsidRPr="008371D4" w:rsidRDefault="00F4480A" w:rsidP="005D2BEB">
      <w:pPr>
        <w:tabs>
          <w:tab w:val="left" w:pos="5385"/>
        </w:tabs>
        <w:rPr>
          <w:b/>
        </w:rPr>
      </w:pPr>
    </w:p>
    <w:sectPr w:rsidR="00F4480A" w:rsidRPr="008371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0A"/>
    <w:rsid w:val="00163A9A"/>
    <w:rsid w:val="002017BD"/>
    <w:rsid w:val="002A737E"/>
    <w:rsid w:val="004C4EDC"/>
    <w:rsid w:val="005D154A"/>
    <w:rsid w:val="005D2BEB"/>
    <w:rsid w:val="00827343"/>
    <w:rsid w:val="008371D4"/>
    <w:rsid w:val="0089551B"/>
    <w:rsid w:val="00962FF5"/>
    <w:rsid w:val="00A20AFB"/>
    <w:rsid w:val="00A7507F"/>
    <w:rsid w:val="00B2057D"/>
    <w:rsid w:val="00BC5734"/>
    <w:rsid w:val="00DC2ADA"/>
    <w:rsid w:val="00E11026"/>
    <w:rsid w:val="00E43384"/>
    <w:rsid w:val="00F4456D"/>
    <w:rsid w:val="00F4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7DB0"/>
  <w15:chartTrackingRefBased/>
  <w15:docId w15:val="{343B1572-42B3-44D4-BA02-938C8650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066A-CFBF-4D0C-96A9-F2ED4514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ozard</dc:creator>
  <cp:keywords/>
  <dc:description/>
  <cp:lastModifiedBy>Peter Fozard</cp:lastModifiedBy>
  <cp:revision>6</cp:revision>
  <dcterms:created xsi:type="dcterms:W3CDTF">2017-03-04T11:07:00Z</dcterms:created>
  <dcterms:modified xsi:type="dcterms:W3CDTF">2017-03-04T11:51:00Z</dcterms:modified>
</cp:coreProperties>
</file>